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A0" w:rsidRDefault="000D0B6B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194300" cy="6565899"/>
                <wp:effectExtent l="0" t="0" r="0" b="0"/>
                <wp:docPr id="3465" name="Group 3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300" cy="6565899"/>
                          <a:chOff x="0" y="0"/>
                          <a:chExt cx="5194300" cy="6565899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469900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tangle 76"/>
                        <wps:cNvSpPr/>
                        <wps:spPr>
                          <a:xfrm>
                            <a:off x="479351" y="3434"/>
                            <a:ext cx="2998152" cy="42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0AA0" w:rsidRDefault="000D0B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5"/>
                                </w:rPr>
                                <w:t xml:space="preserve">       Norsk Bern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733600" y="3434"/>
                            <a:ext cx="2997769" cy="42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0AA0" w:rsidRDefault="000D0B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5"/>
                                </w:rPr>
                                <w:t>Sennenhundklub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79351" y="350788"/>
                            <a:ext cx="669077" cy="42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0AA0" w:rsidRDefault="000D0B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5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982417" y="436176"/>
                            <a:ext cx="1128152" cy="282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0AA0" w:rsidRDefault="000D0B6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Avd. N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673099"/>
                            <a:ext cx="5194300" cy="589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17500" y="50800"/>
                            <a:ext cx="4584700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465" o:spid="_x0000_s1026" style="width:409pt;height:517pt;mso-position-horizontal-relative:char;mso-position-vertical-relative:line" coordsize="51943,65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style="position:absolute;left:127;width:469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zUUrDAAAA2wAAAA8AAABkcnMvZG93bnJldi54bWxEj81qwzAQhO+FvIPYQC6lkRMap7hRQggU&#10;egv5Ofi4WFvLxFoJS43tt68ChRyHmfmG2ewG24o7daFxrGAxz0AQV043XCu4Xr7ePkCEiKyxdUwK&#10;Rgqw205eNlho1/OJ7udYiwThUKACE6MvpAyVIYth7jxx8n5cZzEm2dVSd9gnuG3lMstyabHhtGDQ&#10;08FQdTv/WgWexrJ8Nz6nvX092vGQn/oyV2o2HfafICIN8Rn+b39rBesVPL6kHy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3NRSsMAAADbAAAADwAAAAAAAAAAAAAAAACf&#10;AgAAZHJzL2Rvd25yZXYueG1sUEsFBgAAAAAEAAQA9wAAAI8DAAAAAA==&#10;">
                  <v:imagedata r:id="rId7" o:title=""/>
                </v:shape>
                <v:rect id="Rectangle 76" o:spid="_x0000_s1028" style="position:absolute;left:4793;top:34;width:29982;height:4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E90AA0" w:rsidRDefault="000D0B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5"/>
                          </w:rPr>
                          <w:t xml:space="preserve">       Norsk Berner </w:t>
                        </w:r>
                      </w:p>
                    </w:txbxContent>
                  </v:textbox>
                </v:rect>
                <v:rect id="Rectangle 77" o:spid="_x0000_s1029" style="position:absolute;left:27336;top:34;width:29977;height:4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E90AA0" w:rsidRDefault="000D0B6B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sz w:val="45"/>
                          </w:rPr>
                          <w:t>Sennenhundklubb</w:t>
                        </w:r>
                        <w:proofErr w:type="spellEnd"/>
                      </w:p>
                    </w:txbxContent>
                  </v:textbox>
                </v:rect>
                <v:rect id="Rectangle 78" o:spid="_x0000_s1030" style="position:absolute;left:4793;top:3507;width:6691;height:4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E90AA0" w:rsidRDefault="000D0B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5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79" o:spid="_x0000_s1031" style="position:absolute;left:9824;top:4361;width:11281;height:2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E90AA0" w:rsidRDefault="000D0B6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0"/>
                          </w:rPr>
                          <w:t>Avd. Nord</w:t>
                        </w:r>
                      </w:p>
                    </w:txbxContent>
                  </v:textbox>
                </v:rect>
                <v:shape id="Picture 80" o:spid="_x0000_s1032" type="#_x0000_t75" style="position:absolute;top:6730;width:51943;height:58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gvW+AAAA2wAAAA8AAABkcnMvZG93bnJldi54bWxET8uKwjAU3Qv+Q7jCbETTkaFINYoIA+7E&#10;x6LLS3Ntis1NaKJt/94sBmZ5OO/tfrCteFMXGscKvpcZCOLK6YZrBffb72INIkRkja1jUjBSgP1u&#10;OtlioV3PF3pfYy1SCIcCFZgYfSFlqAxZDEvniRP3cJ3FmGBXS91hn8JtK1dZlkuLDacGg56Ohqrn&#10;9WUVeBrL8sf4nA52frbjMb/0Za7U12w4bEBEGuK/+M990grWaX36kn6A3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rRgvW+AAAA2wAAAA8AAAAAAAAAAAAAAAAAnwIAAGRy&#10;cy9kb3ducmV2LnhtbFBLBQYAAAAABAAEAPcAAACKAwAAAAA=&#10;">
                  <v:imagedata r:id="rId7" o:title=""/>
                </v:shape>
                <v:shape id="Picture 151" o:spid="_x0000_s1033" type="#_x0000_t75" style="position:absolute;left:3175;top:508;width:45847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v7dbGAAAA3AAAAA8AAABkcnMvZG93bnJldi54bWxEj91qwkAQhe8LvsMyQu/qxoJWo5sgUqFQ&#10;SvEHwbsxOybB7GzYXWN8+26h0LsZzjnfnFnmvWlER87XlhWMRwkI4sLqmksFh/3mZQbCB2SNjWVS&#10;8CAPeTZ4WmKq7Z231O1CKSKEfYoKqhDaVEpfVGTQj2xLHLWLdQZDXF0ptcN7hJtGvibJVBqsOV6o&#10;sKV1RcV1dzMK2q/v+fTt9jgdpYv87vze1Z+JUs/DfrUAEagP/+a/9IeO9Sdj+H0mTiC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S/t1sYAAADcAAAADwAAAAAAAAAAAAAA&#10;AACfAgAAZHJzL2Rvd25yZXYueG1sUEsFBgAAAAAEAAQA9wAAAJIDAAAAAA==&#10;">
                  <v:imagedata r:id="rId8" o:title=""/>
                </v:shape>
                <w10:anchorlock/>
              </v:group>
            </w:pict>
          </mc:Fallback>
        </mc:AlternateContent>
      </w:r>
      <w:r>
        <w:rPr>
          <w:sz w:val="23"/>
        </w:rPr>
        <w:t xml:space="preserve">      </w:t>
      </w:r>
    </w:p>
    <w:p w:rsidR="00E90AA0" w:rsidRDefault="00E90AA0">
      <w:pPr>
        <w:spacing w:after="0" w:line="259" w:lineRule="auto"/>
        <w:ind w:left="0" w:firstLine="0"/>
      </w:pPr>
    </w:p>
    <w:p w:rsidR="00E90AA0" w:rsidRPr="00142E40" w:rsidRDefault="00965664" w:rsidP="00142E40">
      <w:pPr>
        <w:pStyle w:val="Overskrift1"/>
        <w:jc w:val="center"/>
        <w:rPr>
          <w:sz w:val="28"/>
          <w:szCs w:val="28"/>
        </w:rPr>
      </w:pPr>
      <w:r w:rsidRPr="00142E40">
        <w:rPr>
          <w:sz w:val="28"/>
          <w:szCs w:val="28"/>
        </w:rPr>
        <w:t>Stemmeseddel til årsmøtet 27.02.2016</w:t>
      </w:r>
    </w:p>
    <w:p w:rsidR="006E39D2" w:rsidRDefault="006E39D2" w:rsidP="006E39D2"/>
    <w:p w:rsidR="006E39D2" w:rsidRPr="00F417F1" w:rsidRDefault="00F417F1" w:rsidP="006E39D2">
      <w:pPr>
        <w:rPr>
          <w:b/>
          <w:u w:val="double"/>
        </w:rPr>
      </w:pPr>
      <w:r w:rsidRPr="00F417F1">
        <w:rPr>
          <w:b/>
          <w:u w:val="double"/>
        </w:rPr>
        <w:t>STYRET</w:t>
      </w:r>
    </w:p>
    <w:p w:rsidR="006E39D2" w:rsidRDefault="006E39D2" w:rsidP="006E39D2"/>
    <w:tbl>
      <w:tblPr>
        <w:tblStyle w:val="Tabellrutenett"/>
        <w:tblW w:w="0" w:type="auto"/>
        <w:tblInd w:w="10" w:type="dxa"/>
        <w:tblLook w:val="04A0" w:firstRow="1" w:lastRow="0" w:firstColumn="1" w:lastColumn="0" w:noHBand="0" w:noVBand="1"/>
      </w:tblPr>
      <w:tblGrid>
        <w:gridCol w:w="1417"/>
        <w:gridCol w:w="1416"/>
        <w:gridCol w:w="1420"/>
        <w:gridCol w:w="1418"/>
        <w:gridCol w:w="1419"/>
        <w:gridCol w:w="1417"/>
      </w:tblGrid>
      <w:tr w:rsidR="006E39D2" w:rsidRPr="00157C4C" w:rsidTr="006E39D2">
        <w:tc>
          <w:tcPr>
            <w:tcW w:w="1417" w:type="dxa"/>
          </w:tcPr>
          <w:p w:rsidR="006E39D2" w:rsidRPr="00157C4C" w:rsidRDefault="006E39D2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Funksjon</w:t>
            </w:r>
          </w:p>
        </w:tc>
        <w:tc>
          <w:tcPr>
            <w:tcW w:w="1416" w:type="dxa"/>
          </w:tcPr>
          <w:p w:rsidR="006E39D2" w:rsidRPr="00157C4C" w:rsidRDefault="006E39D2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Periode</w:t>
            </w:r>
          </w:p>
        </w:tc>
        <w:tc>
          <w:tcPr>
            <w:tcW w:w="1420" w:type="dxa"/>
          </w:tcPr>
          <w:p w:rsidR="006E39D2" w:rsidRPr="00157C4C" w:rsidRDefault="006E39D2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Valgkomiteens</w:t>
            </w:r>
          </w:p>
          <w:p w:rsidR="006E39D2" w:rsidRPr="00157C4C" w:rsidRDefault="006E39D2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Innstilling</w:t>
            </w:r>
          </w:p>
        </w:tc>
        <w:tc>
          <w:tcPr>
            <w:tcW w:w="1418" w:type="dxa"/>
          </w:tcPr>
          <w:p w:rsidR="006E39D2" w:rsidRPr="00157C4C" w:rsidRDefault="006E39D2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Andre innkomne forslag</w:t>
            </w:r>
          </w:p>
        </w:tc>
        <w:tc>
          <w:tcPr>
            <w:tcW w:w="1419" w:type="dxa"/>
          </w:tcPr>
          <w:p w:rsidR="006E39D2" w:rsidRPr="00157C4C" w:rsidRDefault="006E39D2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Ny/Gjenvalg/</w:t>
            </w:r>
          </w:p>
          <w:p w:rsidR="006E39D2" w:rsidRPr="00157C4C" w:rsidRDefault="006E39D2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Ikke på valg</w:t>
            </w:r>
          </w:p>
        </w:tc>
        <w:tc>
          <w:tcPr>
            <w:tcW w:w="1417" w:type="dxa"/>
          </w:tcPr>
          <w:p w:rsidR="006E39D2" w:rsidRPr="00157C4C" w:rsidRDefault="006E39D2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Kryss av for</w:t>
            </w:r>
          </w:p>
          <w:p w:rsidR="006E39D2" w:rsidRPr="00157C4C" w:rsidRDefault="006E39D2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Stemme</w:t>
            </w:r>
          </w:p>
        </w:tc>
      </w:tr>
      <w:tr w:rsidR="006E39D2" w:rsidRPr="00157C4C" w:rsidTr="006E39D2">
        <w:tc>
          <w:tcPr>
            <w:tcW w:w="1417" w:type="dxa"/>
          </w:tcPr>
          <w:p w:rsidR="006E39D2" w:rsidRPr="00157C4C" w:rsidRDefault="006E39D2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Leder</w:t>
            </w:r>
          </w:p>
        </w:tc>
        <w:tc>
          <w:tcPr>
            <w:tcW w:w="1416" w:type="dxa"/>
          </w:tcPr>
          <w:p w:rsidR="006E39D2" w:rsidRPr="00157C4C" w:rsidRDefault="006E39D2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2 år</w:t>
            </w:r>
          </w:p>
        </w:tc>
        <w:tc>
          <w:tcPr>
            <w:tcW w:w="1420" w:type="dxa"/>
          </w:tcPr>
          <w:p w:rsidR="00A663E1" w:rsidRPr="00157C4C" w:rsidRDefault="006E39D2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Marte Storli</w:t>
            </w:r>
          </w:p>
          <w:p w:rsidR="006E39D2" w:rsidRPr="00157C4C" w:rsidRDefault="006E39D2" w:rsidP="00157C4C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E39D2" w:rsidRPr="00157C4C" w:rsidRDefault="008F32A0" w:rsidP="00157C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19" w:type="dxa"/>
          </w:tcPr>
          <w:p w:rsidR="006E39D2" w:rsidRPr="00157C4C" w:rsidRDefault="006E39D2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Ikke på valg</w:t>
            </w:r>
          </w:p>
        </w:tc>
        <w:tc>
          <w:tcPr>
            <w:tcW w:w="1417" w:type="dxa"/>
          </w:tcPr>
          <w:p w:rsidR="006E39D2" w:rsidRPr="00157C4C" w:rsidRDefault="008F32A0" w:rsidP="00157C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6E39D2" w:rsidRPr="00157C4C" w:rsidTr="006E39D2">
        <w:tc>
          <w:tcPr>
            <w:tcW w:w="1417" w:type="dxa"/>
          </w:tcPr>
          <w:p w:rsidR="006E39D2" w:rsidRPr="00157C4C" w:rsidRDefault="006E39D2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Nestleder</w:t>
            </w:r>
          </w:p>
        </w:tc>
        <w:tc>
          <w:tcPr>
            <w:tcW w:w="1416" w:type="dxa"/>
          </w:tcPr>
          <w:p w:rsidR="006E39D2" w:rsidRPr="00157C4C" w:rsidRDefault="00A663E1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1</w:t>
            </w:r>
            <w:r w:rsidR="006E39D2" w:rsidRPr="00157C4C">
              <w:rPr>
                <w:b/>
              </w:rPr>
              <w:t xml:space="preserve"> år</w:t>
            </w:r>
          </w:p>
        </w:tc>
        <w:tc>
          <w:tcPr>
            <w:tcW w:w="1420" w:type="dxa"/>
          </w:tcPr>
          <w:p w:rsidR="006E39D2" w:rsidRPr="00157C4C" w:rsidRDefault="00A663E1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Therese Albrigtsen</w:t>
            </w:r>
          </w:p>
        </w:tc>
        <w:tc>
          <w:tcPr>
            <w:tcW w:w="1418" w:type="dxa"/>
          </w:tcPr>
          <w:p w:rsidR="00A663E1" w:rsidRPr="00157C4C" w:rsidRDefault="008F32A0" w:rsidP="00157C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19" w:type="dxa"/>
          </w:tcPr>
          <w:p w:rsidR="006E39D2" w:rsidRPr="00157C4C" w:rsidRDefault="00A663E1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Gjenvalg</w:t>
            </w:r>
          </w:p>
        </w:tc>
        <w:tc>
          <w:tcPr>
            <w:tcW w:w="1417" w:type="dxa"/>
          </w:tcPr>
          <w:p w:rsidR="006E39D2" w:rsidRPr="00157C4C" w:rsidRDefault="006E39D2" w:rsidP="00157C4C">
            <w:pPr>
              <w:ind w:left="0" w:firstLine="0"/>
              <w:jc w:val="center"/>
              <w:rPr>
                <w:b/>
              </w:rPr>
            </w:pPr>
          </w:p>
        </w:tc>
      </w:tr>
      <w:tr w:rsidR="00A663E1" w:rsidRPr="00157C4C" w:rsidTr="00157C4C">
        <w:trPr>
          <w:trHeight w:val="542"/>
        </w:trPr>
        <w:tc>
          <w:tcPr>
            <w:tcW w:w="1417" w:type="dxa"/>
          </w:tcPr>
          <w:p w:rsidR="00A663E1" w:rsidRPr="00157C4C" w:rsidRDefault="00311E2A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Sekretær</w:t>
            </w:r>
          </w:p>
        </w:tc>
        <w:tc>
          <w:tcPr>
            <w:tcW w:w="1416" w:type="dxa"/>
          </w:tcPr>
          <w:p w:rsidR="00A663E1" w:rsidRPr="00157C4C" w:rsidRDefault="00311E2A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2 år</w:t>
            </w:r>
          </w:p>
        </w:tc>
        <w:tc>
          <w:tcPr>
            <w:tcW w:w="1420" w:type="dxa"/>
          </w:tcPr>
          <w:p w:rsidR="00A663E1" w:rsidRPr="00157C4C" w:rsidRDefault="00311E2A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Unn Helen</w:t>
            </w:r>
          </w:p>
          <w:p w:rsidR="00311E2A" w:rsidRPr="00157C4C" w:rsidRDefault="00311E2A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Lindgård</w:t>
            </w:r>
          </w:p>
        </w:tc>
        <w:tc>
          <w:tcPr>
            <w:tcW w:w="1418" w:type="dxa"/>
          </w:tcPr>
          <w:p w:rsidR="00A663E1" w:rsidRPr="00157C4C" w:rsidRDefault="008F32A0" w:rsidP="00157C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19" w:type="dxa"/>
          </w:tcPr>
          <w:p w:rsidR="00A663E1" w:rsidRPr="00157C4C" w:rsidRDefault="00311E2A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Ikke på valg</w:t>
            </w:r>
          </w:p>
        </w:tc>
        <w:tc>
          <w:tcPr>
            <w:tcW w:w="1417" w:type="dxa"/>
          </w:tcPr>
          <w:p w:rsidR="00A663E1" w:rsidRPr="00157C4C" w:rsidRDefault="006E3423" w:rsidP="00157C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311E2A" w:rsidRPr="00157C4C" w:rsidTr="006E39D2">
        <w:tc>
          <w:tcPr>
            <w:tcW w:w="1417" w:type="dxa"/>
          </w:tcPr>
          <w:p w:rsidR="00311E2A" w:rsidRPr="00157C4C" w:rsidRDefault="00311E2A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Kasserer</w:t>
            </w:r>
          </w:p>
        </w:tc>
        <w:tc>
          <w:tcPr>
            <w:tcW w:w="1416" w:type="dxa"/>
          </w:tcPr>
          <w:p w:rsidR="00311E2A" w:rsidRPr="00157C4C" w:rsidRDefault="00311E2A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1 år</w:t>
            </w:r>
          </w:p>
        </w:tc>
        <w:tc>
          <w:tcPr>
            <w:tcW w:w="1420" w:type="dxa"/>
          </w:tcPr>
          <w:p w:rsidR="00311E2A" w:rsidRPr="00157C4C" w:rsidRDefault="00311E2A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Kim Børresen</w:t>
            </w:r>
          </w:p>
        </w:tc>
        <w:tc>
          <w:tcPr>
            <w:tcW w:w="1418" w:type="dxa"/>
          </w:tcPr>
          <w:p w:rsidR="00311E2A" w:rsidRPr="00157C4C" w:rsidRDefault="008F32A0" w:rsidP="00157C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  <w:p w:rsidR="00311E2A" w:rsidRPr="00157C4C" w:rsidRDefault="00311E2A" w:rsidP="00157C4C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311E2A" w:rsidRPr="00157C4C" w:rsidRDefault="00311E2A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Gjenvalg</w:t>
            </w:r>
          </w:p>
        </w:tc>
        <w:tc>
          <w:tcPr>
            <w:tcW w:w="1417" w:type="dxa"/>
          </w:tcPr>
          <w:p w:rsidR="00311E2A" w:rsidRPr="00157C4C" w:rsidRDefault="00311E2A" w:rsidP="00157C4C">
            <w:pPr>
              <w:ind w:left="0" w:firstLine="0"/>
              <w:jc w:val="center"/>
              <w:rPr>
                <w:b/>
              </w:rPr>
            </w:pPr>
          </w:p>
        </w:tc>
      </w:tr>
      <w:tr w:rsidR="00C467D9" w:rsidRPr="00157C4C" w:rsidTr="006E39D2">
        <w:tc>
          <w:tcPr>
            <w:tcW w:w="1417" w:type="dxa"/>
          </w:tcPr>
          <w:p w:rsidR="00C467D9" w:rsidRPr="00157C4C" w:rsidRDefault="00C467D9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Styremedlem 1</w:t>
            </w:r>
          </w:p>
        </w:tc>
        <w:tc>
          <w:tcPr>
            <w:tcW w:w="1416" w:type="dxa"/>
          </w:tcPr>
          <w:p w:rsidR="00C467D9" w:rsidRPr="00157C4C" w:rsidRDefault="00C467D9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2 år</w:t>
            </w:r>
          </w:p>
        </w:tc>
        <w:tc>
          <w:tcPr>
            <w:tcW w:w="1420" w:type="dxa"/>
          </w:tcPr>
          <w:p w:rsidR="00C467D9" w:rsidRPr="00157C4C" w:rsidRDefault="00C467D9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Trine-Lise Nystad</w:t>
            </w:r>
          </w:p>
        </w:tc>
        <w:tc>
          <w:tcPr>
            <w:tcW w:w="1418" w:type="dxa"/>
          </w:tcPr>
          <w:p w:rsidR="00C467D9" w:rsidRPr="00157C4C" w:rsidRDefault="008F32A0" w:rsidP="00157C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19" w:type="dxa"/>
          </w:tcPr>
          <w:p w:rsidR="00C467D9" w:rsidRPr="00157C4C" w:rsidRDefault="00C467D9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Ny</w:t>
            </w:r>
          </w:p>
        </w:tc>
        <w:tc>
          <w:tcPr>
            <w:tcW w:w="1417" w:type="dxa"/>
          </w:tcPr>
          <w:p w:rsidR="00C467D9" w:rsidRPr="00157C4C" w:rsidRDefault="00C467D9" w:rsidP="00157C4C">
            <w:pPr>
              <w:ind w:left="0" w:firstLine="0"/>
              <w:jc w:val="center"/>
              <w:rPr>
                <w:b/>
              </w:rPr>
            </w:pPr>
          </w:p>
        </w:tc>
      </w:tr>
      <w:tr w:rsidR="00C467D9" w:rsidRPr="00157C4C" w:rsidTr="006E39D2">
        <w:tc>
          <w:tcPr>
            <w:tcW w:w="1417" w:type="dxa"/>
          </w:tcPr>
          <w:p w:rsidR="00C467D9" w:rsidRPr="00157C4C" w:rsidRDefault="00C467D9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Styremedlem 2</w:t>
            </w:r>
          </w:p>
        </w:tc>
        <w:tc>
          <w:tcPr>
            <w:tcW w:w="1416" w:type="dxa"/>
          </w:tcPr>
          <w:p w:rsidR="00C467D9" w:rsidRPr="00157C4C" w:rsidRDefault="00C467D9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2 år</w:t>
            </w:r>
          </w:p>
        </w:tc>
        <w:tc>
          <w:tcPr>
            <w:tcW w:w="1420" w:type="dxa"/>
          </w:tcPr>
          <w:p w:rsidR="00C467D9" w:rsidRPr="00157C4C" w:rsidRDefault="00323500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Tina Ny</w:t>
            </w:r>
            <w:r w:rsidR="00F418C5" w:rsidRPr="00157C4C">
              <w:rPr>
                <w:b/>
              </w:rPr>
              <w:t>sæter</w:t>
            </w:r>
          </w:p>
        </w:tc>
        <w:tc>
          <w:tcPr>
            <w:tcW w:w="1418" w:type="dxa"/>
          </w:tcPr>
          <w:p w:rsidR="00C467D9" w:rsidRPr="00157C4C" w:rsidRDefault="008F32A0" w:rsidP="00157C4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19" w:type="dxa"/>
          </w:tcPr>
          <w:p w:rsidR="00C467D9" w:rsidRPr="00157C4C" w:rsidRDefault="00F418C5" w:rsidP="00157C4C">
            <w:pPr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Ny</w:t>
            </w:r>
          </w:p>
        </w:tc>
        <w:tc>
          <w:tcPr>
            <w:tcW w:w="1417" w:type="dxa"/>
          </w:tcPr>
          <w:p w:rsidR="00C467D9" w:rsidRPr="00157C4C" w:rsidRDefault="00C467D9" w:rsidP="00157C4C">
            <w:pPr>
              <w:ind w:left="0" w:firstLine="0"/>
              <w:jc w:val="center"/>
              <w:rPr>
                <w:b/>
              </w:rPr>
            </w:pPr>
          </w:p>
        </w:tc>
      </w:tr>
    </w:tbl>
    <w:p w:rsidR="00E90AA0" w:rsidRPr="00157C4C" w:rsidRDefault="00E90AA0" w:rsidP="00157C4C">
      <w:pPr>
        <w:spacing w:after="0" w:line="259" w:lineRule="auto"/>
        <w:ind w:left="0" w:firstLine="0"/>
        <w:jc w:val="center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20"/>
        <w:gridCol w:w="1420"/>
        <w:gridCol w:w="1420"/>
      </w:tblGrid>
      <w:tr w:rsidR="00157C4C" w:rsidRPr="00157C4C" w:rsidTr="00157C4C">
        <w:tc>
          <w:tcPr>
            <w:tcW w:w="1419" w:type="dxa"/>
          </w:tcPr>
          <w:p w:rsidR="00157C4C" w:rsidRPr="00157C4C" w:rsidRDefault="00157C4C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lastRenderedPageBreak/>
              <w:t>Varamedlem 1</w:t>
            </w:r>
          </w:p>
        </w:tc>
        <w:tc>
          <w:tcPr>
            <w:tcW w:w="1419" w:type="dxa"/>
          </w:tcPr>
          <w:p w:rsidR="00157C4C" w:rsidRPr="00157C4C" w:rsidRDefault="00157C4C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1 år</w:t>
            </w:r>
          </w:p>
        </w:tc>
        <w:tc>
          <w:tcPr>
            <w:tcW w:w="1419" w:type="dxa"/>
          </w:tcPr>
          <w:p w:rsidR="00157C4C" w:rsidRPr="00157C4C" w:rsidRDefault="00157C4C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Ragnhild Ernstsen</w:t>
            </w:r>
          </w:p>
        </w:tc>
        <w:tc>
          <w:tcPr>
            <w:tcW w:w="1420" w:type="dxa"/>
          </w:tcPr>
          <w:p w:rsidR="00157C4C" w:rsidRPr="00157C4C" w:rsidRDefault="008F32A0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20" w:type="dxa"/>
          </w:tcPr>
          <w:p w:rsidR="00157C4C" w:rsidRPr="00157C4C" w:rsidRDefault="00157C4C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Ny</w:t>
            </w:r>
          </w:p>
        </w:tc>
        <w:tc>
          <w:tcPr>
            <w:tcW w:w="1420" w:type="dxa"/>
          </w:tcPr>
          <w:p w:rsidR="00157C4C" w:rsidRPr="00157C4C" w:rsidRDefault="00157C4C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157C4C" w:rsidRPr="00157C4C" w:rsidTr="00157C4C">
        <w:tc>
          <w:tcPr>
            <w:tcW w:w="1419" w:type="dxa"/>
          </w:tcPr>
          <w:p w:rsidR="00157C4C" w:rsidRPr="00157C4C" w:rsidRDefault="00157C4C" w:rsidP="00157C4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Varamedlem</w:t>
            </w:r>
          </w:p>
        </w:tc>
        <w:tc>
          <w:tcPr>
            <w:tcW w:w="1419" w:type="dxa"/>
          </w:tcPr>
          <w:p w:rsidR="00157C4C" w:rsidRPr="00157C4C" w:rsidRDefault="00157C4C" w:rsidP="00157C4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1 år</w:t>
            </w:r>
          </w:p>
        </w:tc>
        <w:tc>
          <w:tcPr>
            <w:tcW w:w="1419" w:type="dxa"/>
          </w:tcPr>
          <w:p w:rsidR="00157C4C" w:rsidRPr="00157C4C" w:rsidRDefault="00157C4C" w:rsidP="00157C4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Ellinor Elvestad</w:t>
            </w:r>
          </w:p>
        </w:tc>
        <w:tc>
          <w:tcPr>
            <w:tcW w:w="1420" w:type="dxa"/>
          </w:tcPr>
          <w:p w:rsidR="00157C4C" w:rsidRPr="00157C4C" w:rsidRDefault="008F32A0" w:rsidP="00157C4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20" w:type="dxa"/>
          </w:tcPr>
          <w:p w:rsidR="00157C4C" w:rsidRPr="00157C4C" w:rsidRDefault="00157C4C" w:rsidP="00157C4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157C4C">
              <w:rPr>
                <w:b/>
              </w:rPr>
              <w:t>Ny</w:t>
            </w:r>
          </w:p>
        </w:tc>
        <w:tc>
          <w:tcPr>
            <w:tcW w:w="1420" w:type="dxa"/>
          </w:tcPr>
          <w:p w:rsidR="00157C4C" w:rsidRPr="00157C4C" w:rsidRDefault="00157C4C" w:rsidP="00157C4C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</w:tr>
    </w:tbl>
    <w:p w:rsidR="00E90AA0" w:rsidRDefault="00E90AA0">
      <w:pPr>
        <w:spacing w:after="0" w:line="259" w:lineRule="auto"/>
        <w:ind w:left="0" w:firstLine="0"/>
      </w:pPr>
    </w:p>
    <w:p w:rsidR="00157C4C" w:rsidRDefault="003006DC">
      <w:pPr>
        <w:spacing w:after="0" w:line="259" w:lineRule="auto"/>
        <w:ind w:left="0" w:firstLine="0"/>
        <w:rPr>
          <w:b/>
          <w:u w:val="double"/>
        </w:rPr>
      </w:pPr>
      <w:r w:rsidRPr="003006DC">
        <w:rPr>
          <w:b/>
          <w:u w:val="double"/>
        </w:rPr>
        <w:t>UTSTILLINGSKOMITEEN</w:t>
      </w:r>
    </w:p>
    <w:p w:rsidR="003006DC" w:rsidRDefault="003006DC">
      <w:pPr>
        <w:spacing w:after="0" w:line="259" w:lineRule="auto"/>
        <w:ind w:left="0" w:firstLine="0"/>
        <w:rPr>
          <w:b/>
          <w:u w:val="doub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20"/>
        <w:gridCol w:w="1420"/>
        <w:gridCol w:w="1420"/>
      </w:tblGrid>
      <w:tr w:rsidR="003006DC" w:rsidRPr="00D55D34" w:rsidTr="003006DC">
        <w:tc>
          <w:tcPr>
            <w:tcW w:w="1419" w:type="dxa"/>
          </w:tcPr>
          <w:p w:rsidR="003006DC" w:rsidRPr="00D55D34" w:rsidRDefault="003006DC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419" w:type="dxa"/>
          </w:tcPr>
          <w:p w:rsidR="003006DC" w:rsidRPr="00D55D34" w:rsidRDefault="003006DC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D55D34">
              <w:rPr>
                <w:b/>
              </w:rPr>
              <w:t>2 år</w:t>
            </w:r>
          </w:p>
        </w:tc>
        <w:tc>
          <w:tcPr>
            <w:tcW w:w="1419" w:type="dxa"/>
          </w:tcPr>
          <w:p w:rsidR="003006DC" w:rsidRDefault="003006DC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D55D34">
              <w:rPr>
                <w:b/>
              </w:rPr>
              <w:t>Kim Børresen</w:t>
            </w:r>
          </w:p>
          <w:p w:rsidR="000E375B" w:rsidRPr="00D55D34" w:rsidRDefault="000E375B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420" w:type="dxa"/>
          </w:tcPr>
          <w:p w:rsidR="003006DC" w:rsidRPr="00D55D34" w:rsidRDefault="008F32A0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20" w:type="dxa"/>
          </w:tcPr>
          <w:p w:rsidR="003006DC" w:rsidRPr="00D55D34" w:rsidRDefault="003006DC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D55D34">
              <w:rPr>
                <w:b/>
              </w:rPr>
              <w:t>Ikke på valg</w:t>
            </w:r>
          </w:p>
        </w:tc>
        <w:tc>
          <w:tcPr>
            <w:tcW w:w="1420" w:type="dxa"/>
          </w:tcPr>
          <w:p w:rsidR="003006DC" w:rsidRPr="00D55D34" w:rsidRDefault="008F32A0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3006DC" w:rsidRPr="00D55D34" w:rsidTr="003006DC">
        <w:tc>
          <w:tcPr>
            <w:tcW w:w="1419" w:type="dxa"/>
          </w:tcPr>
          <w:p w:rsidR="003006DC" w:rsidRPr="00D55D34" w:rsidRDefault="003006DC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419" w:type="dxa"/>
          </w:tcPr>
          <w:p w:rsidR="003006DC" w:rsidRPr="00D55D34" w:rsidRDefault="00D55D34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D55D34">
              <w:rPr>
                <w:b/>
              </w:rPr>
              <w:t>2 år</w:t>
            </w:r>
          </w:p>
        </w:tc>
        <w:tc>
          <w:tcPr>
            <w:tcW w:w="1419" w:type="dxa"/>
          </w:tcPr>
          <w:p w:rsidR="003006DC" w:rsidRPr="00D55D34" w:rsidRDefault="00D55D34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D55D34">
              <w:rPr>
                <w:b/>
              </w:rPr>
              <w:t>Ellinor Elvestad</w:t>
            </w:r>
          </w:p>
        </w:tc>
        <w:tc>
          <w:tcPr>
            <w:tcW w:w="1420" w:type="dxa"/>
          </w:tcPr>
          <w:p w:rsidR="003006DC" w:rsidRPr="00D55D34" w:rsidRDefault="008F32A0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20" w:type="dxa"/>
          </w:tcPr>
          <w:p w:rsidR="003006DC" w:rsidRPr="00D55D34" w:rsidRDefault="00D55D34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D55D34">
              <w:rPr>
                <w:b/>
              </w:rPr>
              <w:t>Gjenvalg</w:t>
            </w:r>
          </w:p>
        </w:tc>
        <w:tc>
          <w:tcPr>
            <w:tcW w:w="1420" w:type="dxa"/>
          </w:tcPr>
          <w:p w:rsidR="003006DC" w:rsidRPr="00D55D34" w:rsidRDefault="003006DC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D55D34" w:rsidRPr="00D55D34" w:rsidTr="003006DC">
        <w:tc>
          <w:tcPr>
            <w:tcW w:w="1419" w:type="dxa"/>
          </w:tcPr>
          <w:p w:rsidR="00D55D34" w:rsidRPr="00D55D34" w:rsidRDefault="00D55D34">
            <w:pPr>
              <w:spacing w:after="0" w:line="259" w:lineRule="auto"/>
              <w:ind w:left="0" w:firstLine="0"/>
              <w:rPr>
                <w:b/>
              </w:rPr>
            </w:pPr>
          </w:p>
        </w:tc>
        <w:tc>
          <w:tcPr>
            <w:tcW w:w="1419" w:type="dxa"/>
          </w:tcPr>
          <w:p w:rsidR="00D55D34" w:rsidRPr="00D55D34" w:rsidRDefault="00D55D34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D55D34">
              <w:rPr>
                <w:b/>
              </w:rPr>
              <w:t>2 år</w:t>
            </w:r>
          </w:p>
        </w:tc>
        <w:tc>
          <w:tcPr>
            <w:tcW w:w="1419" w:type="dxa"/>
          </w:tcPr>
          <w:p w:rsidR="00D55D34" w:rsidRPr="00D55D34" w:rsidRDefault="00D55D34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D55D34">
              <w:rPr>
                <w:b/>
              </w:rPr>
              <w:t>Trine-Lise Nystad</w:t>
            </w:r>
          </w:p>
        </w:tc>
        <w:tc>
          <w:tcPr>
            <w:tcW w:w="1420" w:type="dxa"/>
          </w:tcPr>
          <w:p w:rsidR="00D55D34" w:rsidRPr="00D55D34" w:rsidRDefault="008F32A0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20" w:type="dxa"/>
          </w:tcPr>
          <w:p w:rsidR="00D55D34" w:rsidRPr="00D55D34" w:rsidRDefault="00D55D34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D55D34">
              <w:rPr>
                <w:b/>
              </w:rPr>
              <w:t>Gjenvalg</w:t>
            </w:r>
          </w:p>
        </w:tc>
        <w:tc>
          <w:tcPr>
            <w:tcW w:w="1420" w:type="dxa"/>
          </w:tcPr>
          <w:p w:rsidR="00D55D34" w:rsidRPr="00D55D34" w:rsidRDefault="00D55D34" w:rsidP="00D55D3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</w:tr>
    </w:tbl>
    <w:p w:rsidR="003006DC" w:rsidRPr="00663EDA" w:rsidRDefault="003006DC">
      <w:pPr>
        <w:spacing w:after="0" w:line="259" w:lineRule="auto"/>
        <w:ind w:left="0" w:firstLine="0"/>
        <w:rPr>
          <w:b/>
          <w:u w:val="double"/>
        </w:rPr>
      </w:pPr>
    </w:p>
    <w:p w:rsidR="003006DC" w:rsidRDefault="00663EDA">
      <w:pPr>
        <w:spacing w:after="0" w:line="259" w:lineRule="auto"/>
        <w:ind w:left="0" w:firstLine="0"/>
        <w:rPr>
          <w:b/>
          <w:u w:val="double"/>
        </w:rPr>
      </w:pPr>
      <w:r w:rsidRPr="00663EDA">
        <w:rPr>
          <w:b/>
          <w:u w:val="double"/>
        </w:rPr>
        <w:t>REVISOR</w:t>
      </w:r>
    </w:p>
    <w:p w:rsidR="00663EDA" w:rsidRDefault="00663EDA">
      <w:pPr>
        <w:spacing w:after="0" w:line="259" w:lineRule="auto"/>
        <w:ind w:left="0" w:firstLine="0"/>
        <w:rPr>
          <w:b/>
          <w:u w:val="doub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20"/>
        <w:gridCol w:w="1420"/>
        <w:gridCol w:w="1420"/>
      </w:tblGrid>
      <w:tr w:rsidR="00663EDA" w:rsidRPr="00663EDA" w:rsidTr="00663EDA">
        <w:tc>
          <w:tcPr>
            <w:tcW w:w="1419" w:type="dxa"/>
          </w:tcPr>
          <w:p w:rsidR="00663EDA" w:rsidRPr="00663EDA" w:rsidRDefault="00663EDA" w:rsidP="00663EDA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663EDA">
              <w:rPr>
                <w:b/>
              </w:rPr>
              <w:t>Revisor</w:t>
            </w:r>
          </w:p>
        </w:tc>
        <w:tc>
          <w:tcPr>
            <w:tcW w:w="1419" w:type="dxa"/>
          </w:tcPr>
          <w:p w:rsidR="00663EDA" w:rsidRPr="00663EDA" w:rsidRDefault="00663EDA" w:rsidP="00663EDA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663EDA">
              <w:rPr>
                <w:b/>
              </w:rPr>
              <w:t>2 år</w:t>
            </w:r>
          </w:p>
        </w:tc>
        <w:tc>
          <w:tcPr>
            <w:tcW w:w="1419" w:type="dxa"/>
          </w:tcPr>
          <w:p w:rsidR="00663EDA" w:rsidRPr="00663EDA" w:rsidRDefault="00663EDA" w:rsidP="00663EDA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663EDA">
              <w:rPr>
                <w:b/>
              </w:rPr>
              <w:t>Solveig Aarbogh</w:t>
            </w:r>
          </w:p>
        </w:tc>
        <w:tc>
          <w:tcPr>
            <w:tcW w:w="1420" w:type="dxa"/>
          </w:tcPr>
          <w:p w:rsidR="00663EDA" w:rsidRPr="00663EDA" w:rsidRDefault="00663EDA" w:rsidP="00663EDA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20" w:type="dxa"/>
          </w:tcPr>
          <w:p w:rsidR="00663EDA" w:rsidRPr="00663EDA" w:rsidRDefault="00663EDA" w:rsidP="00663EDA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kke på valg</w:t>
            </w:r>
          </w:p>
        </w:tc>
        <w:tc>
          <w:tcPr>
            <w:tcW w:w="1420" w:type="dxa"/>
          </w:tcPr>
          <w:p w:rsidR="00663EDA" w:rsidRPr="00663EDA" w:rsidRDefault="00663EDA" w:rsidP="00663EDA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</w:tbl>
    <w:p w:rsidR="00663EDA" w:rsidRPr="00663EDA" w:rsidRDefault="00663EDA" w:rsidP="00663EDA">
      <w:pPr>
        <w:spacing w:after="0" w:line="259" w:lineRule="auto"/>
        <w:ind w:left="0" w:firstLine="0"/>
        <w:jc w:val="center"/>
        <w:rPr>
          <w:b/>
        </w:rPr>
      </w:pPr>
    </w:p>
    <w:p w:rsidR="00663EDA" w:rsidRDefault="00467F79" w:rsidP="001A007C">
      <w:pPr>
        <w:spacing w:after="0" w:line="259" w:lineRule="auto"/>
        <w:ind w:left="0" w:firstLine="0"/>
        <w:rPr>
          <w:b/>
          <w:u w:val="double"/>
        </w:rPr>
      </w:pPr>
      <w:r w:rsidRPr="00467F79">
        <w:rPr>
          <w:b/>
          <w:u w:val="double"/>
        </w:rPr>
        <w:t>VALGKOMITEEN</w:t>
      </w:r>
    </w:p>
    <w:p w:rsidR="00467F79" w:rsidRDefault="00467F79" w:rsidP="001A007C">
      <w:pPr>
        <w:spacing w:after="0" w:line="259" w:lineRule="auto"/>
        <w:ind w:left="0" w:firstLine="0"/>
        <w:rPr>
          <w:b/>
          <w:u w:val="doub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20"/>
        <w:gridCol w:w="1420"/>
        <w:gridCol w:w="1420"/>
      </w:tblGrid>
      <w:tr w:rsidR="00467F79" w:rsidRPr="00467F79" w:rsidTr="00467F79">
        <w:tc>
          <w:tcPr>
            <w:tcW w:w="1419" w:type="dxa"/>
          </w:tcPr>
          <w:p w:rsidR="00467F79" w:rsidRPr="00467F79" w:rsidRDefault="00467F79" w:rsidP="00467F7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467F79">
              <w:rPr>
                <w:b/>
              </w:rPr>
              <w:t>Medlem</w:t>
            </w:r>
            <w:r>
              <w:rPr>
                <w:b/>
              </w:rPr>
              <w:t xml:space="preserve"> 1</w:t>
            </w:r>
          </w:p>
        </w:tc>
        <w:tc>
          <w:tcPr>
            <w:tcW w:w="1419" w:type="dxa"/>
          </w:tcPr>
          <w:p w:rsidR="00467F79" w:rsidRPr="00467F79" w:rsidRDefault="00467F79" w:rsidP="00467F7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467F79">
              <w:rPr>
                <w:b/>
              </w:rPr>
              <w:t>1 år</w:t>
            </w:r>
          </w:p>
        </w:tc>
        <w:tc>
          <w:tcPr>
            <w:tcW w:w="1419" w:type="dxa"/>
          </w:tcPr>
          <w:p w:rsidR="00467F79" w:rsidRPr="00467F79" w:rsidRDefault="00467F79" w:rsidP="00467F7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467F79">
              <w:rPr>
                <w:b/>
              </w:rPr>
              <w:t>Monica Christin Hagen</w:t>
            </w:r>
          </w:p>
        </w:tc>
        <w:tc>
          <w:tcPr>
            <w:tcW w:w="1420" w:type="dxa"/>
          </w:tcPr>
          <w:p w:rsidR="00467F79" w:rsidRPr="00467F79" w:rsidRDefault="00467F79" w:rsidP="00467F7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20" w:type="dxa"/>
          </w:tcPr>
          <w:p w:rsidR="00467F79" w:rsidRPr="00467F79" w:rsidRDefault="00467F79" w:rsidP="00467F7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y</w:t>
            </w:r>
          </w:p>
        </w:tc>
        <w:tc>
          <w:tcPr>
            <w:tcW w:w="1420" w:type="dxa"/>
          </w:tcPr>
          <w:p w:rsidR="00467F79" w:rsidRPr="00467F79" w:rsidRDefault="00467F79" w:rsidP="00467F7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</w:tr>
      <w:tr w:rsidR="00467F79" w:rsidRPr="00467F79" w:rsidTr="00467F79">
        <w:tc>
          <w:tcPr>
            <w:tcW w:w="1419" w:type="dxa"/>
          </w:tcPr>
          <w:p w:rsidR="00467F79" w:rsidRPr="00467F79" w:rsidRDefault="00467F79" w:rsidP="00467F7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edlem 2</w:t>
            </w:r>
          </w:p>
        </w:tc>
        <w:tc>
          <w:tcPr>
            <w:tcW w:w="1419" w:type="dxa"/>
          </w:tcPr>
          <w:p w:rsidR="00467F79" w:rsidRPr="00467F79" w:rsidRDefault="00467F79" w:rsidP="00467F7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1 år </w:t>
            </w:r>
          </w:p>
        </w:tc>
        <w:tc>
          <w:tcPr>
            <w:tcW w:w="1419" w:type="dxa"/>
          </w:tcPr>
          <w:p w:rsidR="00467F79" w:rsidRPr="00467F79" w:rsidRDefault="00467F79" w:rsidP="00467F7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Jim Andre Wæhre</w:t>
            </w:r>
          </w:p>
        </w:tc>
        <w:tc>
          <w:tcPr>
            <w:tcW w:w="1420" w:type="dxa"/>
          </w:tcPr>
          <w:p w:rsidR="00467F79" w:rsidRDefault="00467F79" w:rsidP="00467F7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420" w:type="dxa"/>
          </w:tcPr>
          <w:p w:rsidR="00467F79" w:rsidRDefault="00467F79" w:rsidP="00467F7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y</w:t>
            </w:r>
          </w:p>
        </w:tc>
        <w:tc>
          <w:tcPr>
            <w:tcW w:w="1420" w:type="dxa"/>
          </w:tcPr>
          <w:p w:rsidR="00467F79" w:rsidRPr="00467F79" w:rsidRDefault="00467F79" w:rsidP="00467F7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</w:p>
        </w:tc>
      </w:tr>
    </w:tbl>
    <w:p w:rsidR="00467F79" w:rsidRPr="00467F79" w:rsidRDefault="00467F79" w:rsidP="00467F79">
      <w:pPr>
        <w:spacing w:after="0" w:line="259" w:lineRule="auto"/>
        <w:ind w:left="0" w:firstLine="0"/>
        <w:jc w:val="center"/>
        <w:rPr>
          <w:b/>
        </w:rPr>
      </w:pPr>
    </w:p>
    <w:p w:rsidR="00663EDA" w:rsidRPr="00467F79" w:rsidRDefault="00663EDA">
      <w:pPr>
        <w:spacing w:after="0" w:line="259" w:lineRule="auto"/>
        <w:ind w:left="0" w:firstLine="0"/>
        <w:rPr>
          <w:u w:val="double"/>
        </w:rPr>
      </w:pPr>
    </w:p>
    <w:p w:rsidR="00E90AA0" w:rsidRDefault="000D0B6B">
      <w:pPr>
        <w:ind w:left="-5"/>
      </w:pPr>
      <w:r>
        <w:t>Følgende personer er ikke på valg i år:</w:t>
      </w:r>
    </w:p>
    <w:p w:rsidR="00E90AA0" w:rsidRDefault="000D0B6B">
      <w:pPr>
        <w:ind w:left="-5"/>
      </w:pPr>
      <w:r>
        <w:t>S</w:t>
      </w:r>
      <w:r w:rsidR="00142E40">
        <w:t>tyret: Marte Storli, Unn Helen Lindgård</w:t>
      </w:r>
      <w:r w:rsidR="00142E40">
        <w:tab/>
      </w:r>
    </w:p>
    <w:p w:rsidR="00E90AA0" w:rsidRDefault="000D0B6B">
      <w:pPr>
        <w:ind w:left="-5" w:right="4064"/>
      </w:pPr>
      <w:r>
        <w:t>Utstillingskomiteen:</w:t>
      </w:r>
      <w:r w:rsidR="00142E40">
        <w:t xml:space="preserve"> Kim Børresen </w:t>
      </w:r>
    </w:p>
    <w:p w:rsidR="00142E40" w:rsidRDefault="00142E40">
      <w:pPr>
        <w:ind w:left="-5" w:right="4064"/>
      </w:pPr>
      <w:r>
        <w:t>Revisor : Solveig Aarbogh</w:t>
      </w:r>
    </w:p>
    <w:p w:rsidR="00142E40" w:rsidRDefault="00142E40">
      <w:pPr>
        <w:ind w:left="-5" w:right="4064"/>
      </w:pPr>
    </w:p>
    <w:p w:rsidR="00E90AA0" w:rsidRDefault="000D0B6B">
      <w:pPr>
        <w:spacing w:after="3" w:line="259" w:lineRule="auto"/>
        <w:ind w:left="-5"/>
      </w:pPr>
      <w:r>
        <w:rPr>
          <w:u w:val="single" w:color="000000"/>
        </w:rPr>
        <w:t>Ved val</w:t>
      </w:r>
      <w:r>
        <w:t>g</w:t>
      </w:r>
      <w:r>
        <w:rPr>
          <w:u w:val="single" w:color="000000"/>
        </w:rPr>
        <w:t xml:space="preserve"> </w:t>
      </w:r>
      <w:r>
        <w:t>gj</w:t>
      </w:r>
      <w:r>
        <w:rPr>
          <w:u w:val="single" w:color="000000"/>
        </w:rPr>
        <w:t>elder føl</w:t>
      </w:r>
      <w:r>
        <w:t>g</w:t>
      </w:r>
      <w:r>
        <w:rPr>
          <w:u w:val="single" w:color="000000"/>
        </w:rPr>
        <w:t>ende re</w:t>
      </w:r>
      <w:r>
        <w:t>g</w:t>
      </w:r>
      <w:r>
        <w:rPr>
          <w:u w:val="single" w:color="000000"/>
        </w:rPr>
        <w:t>ler:</w:t>
      </w:r>
    </w:p>
    <w:p w:rsidR="00E90AA0" w:rsidRDefault="009568E9">
      <w:pPr>
        <w:ind w:left="-5"/>
      </w:pPr>
      <w:r>
        <w:t>A</w:t>
      </w:r>
      <w:r w:rsidR="000D0B6B">
        <w:t xml:space="preserve">lle hoved- og husstandsmedlemmer som </w:t>
      </w:r>
      <w:r>
        <w:t>sokner til vedkommende avdeling har stemmerett.</w:t>
      </w:r>
    </w:p>
    <w:p w:rsidR="00E90AA0" w:rsidRDefault="000D0B6B">
      <w:pPr>
        <w:spacing w:after="145"/>
        <w:ind w:left="-5"/>
      </w:pPr>
      <w:r>
        <w:t>Fullmakter godtas ikke. Skriftlige forhåndsstemmer godtas ved personvalg. Ukurant stemmeseddel forkastes.</w:t>
      </w:r>
    </w:p>
    <w:p w:rsidR="00E90AA0" w:rsidRDefault="000D0B6B">
      <w:pPr>
        <w:spacing w:after="0" w:line="259" w:lineRule="auto"/>
        <w:ind w:left="0" w:firstLine="0"/>
      </w:pPr>
      <w:r>
        <w:rPr>
          <w:sz w:val="34"/>
        </w:rPr>
        <w:t xml:space="preserve"> </w:t>
      </w:r>
    </w:p>
    <w:p w:rsidR="00E90AA0" w:rsidRDefault="000D0B6B">
      <w:pPr>
        <w:spacing w:after="0" w:line="259" w:lineRule="auto"/>
        <w:ind w:left="0" w:firstLine="0"/>
      </w:pPr>
      <w:r>
        <w:rPr>
          <w:b/>
        </w:rPr>
        <w:t>Slik gjør du ved innsending av forhåndsstemme:</w:t>
      </w:r>
    </w:p>
    <w:p w:rsidR="00E90AA0" w:rsidRDefault="000D0B6B">
      <w:pPr>
        <w:ind w:left="-5"/>
      </w:pPr>
      <w:r>
        <w:t xml:space="preserve">Fyll ut stemmeseddelen og legg den i en blank konvolutt som limes igjen. Denne konvolutten legges i en annen konvolutt som merkes </w:t>
      </w:r>
      <w:r>
        <w:rPr>
          <w:b/>
        </w:rPr>
        <w:t>TYDELIG</w:t>
      </w:r>
      <w:r>
        <w:t xml:space="preserve"> med </w:t>
      </w:r>
      <w:r>
        <w:rPr>
          <w:b/>
        </w:rPr>
        <w:t>”STEMMESEDDEL”</w:t>
      </w:r>
      <w:r>
        <w:t xml:space="preserve"> og </w:t>
      </w:r>
      <w:r>
        <w:rPr>
          <w:b/>
        </w:rPr>
        <w:t>avsenders fulle navn og adresse</w:t>
      </w:r>
      <w:r>
        <w:t>.</w:t>
      </w:r>
    </w:p>
    <w:p w:rsidR="00E90AA0" w:rsidRDefault="00B7037D">
      <w:pPr>
        <w:ind w:left="-5" w:right="1397"/>
      </w:pPr>
      <w:r>
        <w:t>Konvolutten sendes: NBSK avd.Nord, v/Marte Storli, Tønsvikvegen 348, 9022 Krokelvdalen</w:t>
      </w:r>
      <w:r w:rsidR="000D0B6B">
        <w:t xml:space="preserve"> Konvolutte</w:t>
      </w:r>
      <w:r w:rsidR="003C3A08">
        <w:t>n må være poststemplet senest 20.02.2016</w:t>
      </w:r>
      <w:r w:rsidR="000D0B6B">
        <w:t xml:space="preserve"> </w:t>
      </w:r>
      <w:r>
        <w:br/>
      </w:r>
      <w:r w:rsidR="000D0B6B">
        <w:t>Konvolutten kan også tas med og leveres på årsmøtet.</w:t>
      </w:r>
    </w:p>
    <w:p w:rsidR="00E90AA0" w:rsidRDefault="000D0B6B">
      <w:pPr>
        <w:ind w:left="-5"/>
      </w:pPr>
      <w:r>
        <w:t>Etter at avsender er kontrollert mot medlemslisten og funnet i orden tas den innerste konvolutten ut og overleveres et oppnevnt tellekorps på 2 personer.</w:t>
      </w:r>
    </w:p>
    <w:p w:rsidR="00E90AA0" w:rsidRDefault="00E90AA0">
      <w:pPr>
        <w:spacing w:after="3" w:line="259" w:lineRule="auto"/>
        <w:ind w:left="-5"/>
      </w:pPr>
      <w:bookmarkStart w:id="0" w:name="_GoBack"/>
      <w:bookmarkEnd w:id="0"/>
    </w:p>
    <w:sectPr w:rsidR="00E90AA0">
      <w:pgSz w:w="11906" w:h="16838"/>
      <w:pgMar w:top="804" w:right="1699" w:bottom="446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A0"/>
    <w:rsid w:val="000D0B6B"/>
    <w:rsid w:val="000E375B"/>
    <w:rsid w:val="00142E40"/>
    <w:rsid w:val="00157C4C"/>
    <w:rsid w:val="001A007C"/>
    <w:rsid w:val="001B1D98"/>
    <w:rsid w:val="003006DC"/>
    <w:rsid w:val="00311E2A"/>
    <w:rsid w:val="00323500"/>
    <w:rsid w:val="003C3A08"/>
    <w:rsid w:val="00467F79"/>
    <w:rsid w:val="0063122B"/>
    <w:rsid w:val="00663EDA"/>
    <w:rsid w:val="006D7FB3"/>
    <w:rsid w:val="006E3423"/>
    <w:rsid w:val="006E39D2"/>
    <w:rsid w:val="008F32A0"/>
    <w:rsid w:val="009568E9"/>
    <w:rsid w:val="00965664"/>
    <w:rsid w:val="00A663E1"/>
    <w:rsid w:val="00B7037D"/>
    <w:rsid w:val="00C467D9"/>
    <w:rsid w:val="00D55D34"/>
    <w:rsid w:val="00E90AA0"/>
    <w:rsid w:val="00F34278"/>
    <w:rsid w:val="00F417F1"/>
    <w:rsid w:val="00F4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25BFC-272C-4F93-BB50-8A0CF7DA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54" w:lineRule="auto"/>
      <w:ind w:left="10" w:hanging="10"/>
    </w:pPr>
    <w:rPr>
      <w:rFonts w:ascii="Times New Roman" w:eastAsia="Times New Roman" w:hAnsi="Times New Roman" w:cs="Times New Roman"/>
      <w:color w:val="000000"/>
      <w:sz w:val="19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66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6E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57C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57C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57C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57C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57C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57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57C4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2DEC-FBAF-4C73-B1B3-A970C48E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emmeseddel årsmøte jan 2015.docx</vt:lpstr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meseddel årsmøte jan 2015.docx</dc:title>
  <dc:subject/>
  <dc:creator>Marte Storli</dc:creator>
  <cp:keywords/>
  <cp:lastModifiedBy>Marte Storli</cp:lastModifiedBy>
  <cp:revision>20</cp:revision>
  <dcterms:created xsi:type="dcterms:W3CDTF">2016-01-27T23:24:00Z</dcterms:created>
  <dcterms:modified xsi:type="dcterms:W3CDTF">2016-02-13T16:43:00Z</dcterms:modified>
</cp:coreProperties>
</file>